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031CEE">
        <w:rPr>
          <w:rFonts w:ascii="Times New Roman" w:hAnsi="Times New Roman"/>
          <w:szCs w:val="20"/>
        </w:rPr>
        <w:t>октябрь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9E7926" w:rsidRPr="000B51CF">
        <w:rPr>
          <w:rFonts w:ascii="Times New Roman" w:hAnsi="Times New Roman"/>
          <w:szCs w:val="20"/>
        </w:rPr>
        <w:t>4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EE" w:rsidRDefault="00031CEE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 октября на сайте МБУ «Библиотека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 прошел час полезной информации «Твоя жизнь – твой выбор», где было рассказано о важности ведения здорового жизни и о том, как укрепить здоровье. </w:t>
            </w:r>
          </w:p>
          <w:p w:rsidR="00031CEE" w:rsidRDefault="00031CEE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1CEE" w:rsidRPr="007969FC" w:rsidRDefault="00031CEE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0" cy="1295523"/>
                  <wp:effectExtent l="19050" t="0" r="0" b="0"/>
                  <wp:docPr id="6" name="Рисунок 2" descr="2024-10-30_10-39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-10-30_10-39-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38" cy="130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249798"/>
                  <wp:effectExtent l="19050" t="0" r="0" b="0"/>
                  <wp:docPr id="7" name="Рисунок 4" descr="2024-10-30_10-39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-10-30_10-39-0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940" cy="125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031CEE" w:rsidRPr="00031CEE" w:rsidRDefault="00031CEE" w:rsidP="009E7926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031CEE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036018</w:t>
              </w:r>
            </w:hyperlink>
          </w:p>
          <w:p w:rsidR="009167FD" w:rsidRDefault="00031CEE" w:rsidP="009E7926">
            <w:pPr>
              <w:spacing w:after="0" w:line="240" w:lineRule="auto"/>
            </w:pPr>
            <w:r>
              <w:t xml:space="preserve"> </w:t>
            </w:r>
          </w:p>
          <w:p w:rsidR="00031CEE" w:rsidRPr="007969FC" w:rsidRDefault="00031CEE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7702D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606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031CEE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920367" w:rsidP="0003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31CEE">
              <w:rPr>
                <w:rFonts w:ascii="Times New Roman" w:hAnsi="Times New Roman"/>
                <w:sz w:val="20"/>
                <w:szCs w:val="20"/>
              </w:rPr>
              <w:t>2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0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031CEE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8C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03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031CE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r w:rsidR="00031CEE">
        <w:rPr>
          <w:rFonts w:ascii="Times New Roman" w:hAnsi="Times New Roman"/>
          <w:sz w:val="24"/>
          <w:szCs w:val="24"/>
        </w:rPr>
        <w:t>Журавлева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1CEE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8402F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1B53"/>
    <w:rsid w:val="004759FD"/>
    <w:rsid w:val="00490713"/>
    <w:rsid w:val="00496620"/>
    <w:rsid w:val="004A06B0"/>
    <w:rsid w:val="004B0807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4D20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upor.pavkult.ru/item/20360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.upor?w=wall-204749909_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6E37-23D3-4999-9F05-DC7789E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4-10-30T07:36:00Z</dcterms:created>
  <dcterms:modified xsi:type="dcterms:W3CDTF">2024-10-30T07:43:00Z</dcterms:modified>
</cp:coreProperties>
</file>